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 xml:space="preserve">, and student_order  </w:t>
      </w:r>
      <w:r>
        <w:rPr>
          <w:sz w:val="20"/>
          <w:szCs w:val="20"/>
        </w:rPr>
        <w:t>relation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833944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(select s.namefirst,count(cb.name) batch_cnt from student s join course_batches cb join batch_students bs on s.id=bs.studentid and cb.id=bs.batchid group by s.namefirst)e where(batch_cnt)&gt;2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83394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(select s.namefirst sname,cb.name batch from student s join course_batches cb join batch_students bs on s.id=bs.studentid and cb.id=bs.batchid)e where batch in(select distinct cb.name from student s join batch_students bs join course_batches cb on s.id=bs.studentid and cb.id=bs.batchid where namefirst='saleel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62282F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2282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n,cnt from (select c.name cn ,count(s.id) cnt from student s join batch_students bs join course_batches cb join course c on s.id=bs.studentid and cb.id=bs.batchid and c.id=cb.courseid group by c.name order by cnt)e having cnt=min(cnt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8D2FBC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id not in (Select distinct studentid from student s join batch_students bs on s.id=bs.student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620649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 from course where id not in (select distinct cm.courseid from course c join course_modules cm on c.id=cm.course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515A7A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where id in (select distinct bs.batchid from course_batches cb join student s join batch_students bs on cb.id=bs.batchid and s.id=bs.student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kaushal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515A7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 from student where dob =(Select dob from student where namefirst= 'Kaushal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33504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(Select namefirst ,count(number) no from student s join student_phone sp on s.id=sp.studentid group by namefirst)e having no&gt;=3 ;</w:t>
            </w:r>
            <w:bookmarkEnd w:id="0"/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75pt" o:ole="">
                  <v:imagedata r:id="rId8" o:title=""/>
                </v:shape>
                <o:OLEObject Type="Embed" ProgID="PBrush" ShapeID="_x0000_i1025" DrawAspect="Content" ObjectID="_1758902978" r:id="rId9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25pt" o:ole="">
                  <v:imagedata r:id="rId10" o:title=""/>
                </v:shape>
                <o:OLEObject Type="Embed" ProgID="PBrush" ShapeID="_x0000_i1026" DrawAspect="Content" ObjectID="_1758902979" r:id="rId11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C491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who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Aadhaar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08" w:rsidRDefault="00D31908" w:rsidP="00BE0FCA">
      <w:pPr>
        <w:spacing w:after="0" w:line="240" w:lineRule="auto"/>
      </w:pPr>
      <w:r>
        <w:separator/>
      </w:r>
    </w:p>
  </w:endnote>
  <w:endnote w:type="continuationSeparator" w:id="0">
    <w:p w:rsidR="00D31908" w:rsidRDefault="00D31908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08" w:rsidRDefault="00D31908" w:rsidP="00BE0FCA">
      <w:pPr>
        <w:spacing w:after="0" w:line="240" w:lineRule="auto"/>
      </w:pPr>
      <w:r>
        <w:separator/>
      </w:r>
    </w:p>
  </w:footnote>
  <w:footnote w:type="continuationSeparator" w:id="0">
    <w:p w:rsidR="00D31908" w:rsidRDefault="00D31908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0E25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3504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5A7A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15630"/>
    <w:rsid w:val="00620649"/>
    <w:rsid w:val="0062282F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33944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2FBC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1908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90D4A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531FF1-BA7B-498F-845B-9F05BDE5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E4A1-5E8B-4C89-8310-FBCC7ABA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Dell</cp:lastModifiedBy>
  <cp:revision>34</cp:revision>
  <cp:lastPrinted>2018-09-18T02:15:00Z</cp:lastPrinted>
  <dcterms:created xsi:type="dcterms:W3CDTF">2017-11-08T07:10:00Z</dcterms:created>
  <dcterms:modified xsi:type="dcterms:W3CDTF">2023-10-15T13:53:00Z</dcterms:modified>
</cp:coreProperties>
</file>